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331718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B06 FS-006199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419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30970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97266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flat handle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151993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GP4 (PINS), KIT SP5 S (SAFETY LOCK), KIT TA PB06 (CAP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B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B06 FS-006199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